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F250C6" w:rsidRDefault="004F777F" w:rsidP="00F250C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F250C6">
        <w:rPr>
          <w:rFonts w:ascii="ＭＳ 明朝" w:hAnsi="ＭＳ 明朝" w:cs="Times New Roman" w:hint="eastAsia"/>
          <w:kern w:val="2"/>
        </w:rPr>
        <w:t>別記</w:t>
      </w:r>
      <w:r w:rsidR="00C3462E" w:rsidRPr="00F250C6">
        <w:rPr>
          <w:rFonts w:ascii="ＭＳ 明朝" w:hAnsi="ＭＳ 明朝" w:hint="eastAsia"/>
          <w:kern w:val="2"/>
        </w:rPr>
        <w:t>様式第</w:t>
      </w:r>
      <w:r w:rsidR="00C3462E" w:rsidRPr="00F250C6">
        <w:rPr>
          <w:rFonts w:ascii="ＭＳ 明朝" w:hAnsi="ＭＳ 明朝"/>
          <w:kern w:val="2"/>
        </w:rPr>
        <w:t>17</w:t>
      </w:r>
      <w:r w:rsidR="00C3462E" w:rsidRPr="00F250C6">
        <w:rPr>
          <w:rFonts w:ascii="ＭＳ 明朝" w:hAnsi="ＭＳ 明朝" w:hint="eastAsia"/>
          <w:kern w:val="2"/>
        </w:rPr>
        <w:t>号（第</w:t>
      </w:r>
      <w:r w:rsidR="00C3462E" w:rsidRPr="00F250C6">
        <w:rPr>
          <w:rFonts w:ascii="ＭＳ 明朝" w:hAnsi="ＭＳ 明朝"/>
          <w:kern w:val="2"/>
        </w:rPr>
        <w:t>19</w:t>
      </w:r>
      <w:r w:rsidR="00C3462E" w:rsidRPr="00F250C6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wordWrap w:val="0"/>
        <w:autoSpaceDE/>
        <w:autoSpaceDN/>
        <w:adjustRightInd/>
        <w:ind w:leftChars="-1" w:left="293" w:hangingChars="134" w:hanging="295"/>
        <w:jc w:val="right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年　　月　　日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美　祢　市　長　　様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firstLineChars="1900" w:firstLine="418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申請者　住　所</w:t>
      </w:r>
    </w:p>
    <w:p w:rsidR="00C3462E" w:rsidRPr="00C3462E" w:rsidRDefault="00C3462E" w:rsidP="00C3462E">
      <w:pPr>
        <w:autoSpaceDE/>
        <w:autoSpaceDN/>
        <w:adjustRightInd/>
        <w:ind w:firstLineChars="2300" w:firstLine="506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氏　名（夫）　　　　　　　　　　　　</w:t>
      </w:r>
      <w:r w:rsidR="003737C6">
        <w:rPr>
          <w:rFonts w:ascii="ＭＳ 明朝" w:hAnsi="ＭＳ 明朝" w:cs="Times New Roman" w:hint="eastAsia"/>
          <w:kern w:val="2"/>
        </w:rPr>
        <w:t xml:space="preserve">　</w:t>
      </w:r>
    </w:p>
    <w:p w:rsidR="00C3462E" w:rsidRPr="00C3462E" w:rsidRDefault="00C3462E" w:rsidP="00C3462E">
      <w:pPr>
        <w:wordWrap w:val="0"/>
        <w:autoSpaceDE/>
        <w:autoSpaceDN/>
        <w:adjustRightInd/>
        <w:ind w:right="-1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（妻）　　　　　　</w:t>
      </w:r>
      <w:r>
        <w:rPr>
          <w:rFonts w:ascii="ＭＳ 明朝" w:hAnsi="ＭＳ 明朝" w:cs="Times New Roman"/>
          <w:kern w:val="2"/>
        </w:rPr>
        <w:t xml:space="preserve">    </w:t>
      </w:r>
      <w:r w:rsidRPr="00C3462E">
        <w:rPr>
          <w:rFonts w:ascii="ＭＳ 明朝" w:hAnsi="ＭＳ 明朝" w:cs="Times New Roman" w:hint="eastAsia"/>
          <w:kern w:val="2"/>
        </w:rPr>
        <w:t xml:space="preserve">　　　</w:t>
      </w:r>
      <w:r w:rsidR="003737C6">
        <w:rPr>
          <w:rFonts w:ascii="ＭＳ 明朝" w:hAnsi="ＭＳ 明朝" w:cs="Times New Roman" w:hint="eastAsia"/>
          <w:kern w:val="2"/>
        </w:rPr>
        <w:t xml:space="preserve">　</w:t>
      </w:r>
    </w:p>
    <w:p w:rsidR="00C3462E" w:rsidRPr="00C3462E" w:rsidRDefault="00C3462E" w:rsidP="00C3462E">
      <w:pPr>
        <w:autoSpaceDE/>
        <w:autoSpaceDN/>
        <w:adjustRightInd/>
        <w:ind w:firstLineChars="2300" w:firstLine="506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連絡先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誓約書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firstLineChars="100" w:firstLine="22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私たちは、美祢市婚活支援事業の成婚祝金の交付を申請するに当たり、下記のことについて誓約します。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□　婚姻後３年以上夫婦で美祢市に居住し、生活の本拠地とすること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□　婚姻の事実について、参加したイベントの実施団体に情報提供することに同意すること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4F777F" w:rsidRPr="006156A2" w:rsidRDefault="004F777F" w:rsidP="00C3462E">
      <w:pPr>
        <w:wordWrap w:val="0"/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4F777F" w:rsidRPr="006156A2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39" w:rsidRDefault="00962339">
      <w:r>
        <w:separator/>
      </w:r>
    </w:p>
  </w:endnote>
  <w:endnote w:type="continuationSeparator" w:id="0">
    <w:p w:rsidR="00962339" w:rsidRDefault="0096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39" w:rsidRDefault="00962339">
      <w:r>
        <w:separator/>
      </w:r>
    </w:p>
  </w:footnote>
  <w:footnote w:type="continuationSeparator" w:id="0">
    <w:p w:rsidR="00962339" w:rsidRDefault="0096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737C6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C50C2"/>
    <w:rsid w:val="004D3E5D"/>
    <w:rsid w:val="004E0EDA"/>
    <w:rsid w:val="004E4F6F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56A2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0C1D"/>
    <w:rsid w:val="00732440"/>
    <w:rsid w:val="007356B3"/>
    <w:rsid w:val="00750574"/>
    <w:rsid w:val="007624AE"/>
    <w:rsid w:val="00764F15"/>
    <w:rsid w:val="00780632"/>
    <w:rsid w:val="007A18B5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6233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87E4E"/>
    <w:rsid w:val="00B9450D"/>
    <w:rsid w:val="00B95274"/>
    <w:rsid w:val="00BA1B3A"/>
    <w:rsid w:val="00BA5764"/>
    <w:rsid w:val="00BA5D97"/>
    <w:rsid w:val="00BA72D0"/>
    <w:rsid w:val="00BD4098"/>
    <w:rsid w:val="00BE301F"/>
    <w:rsid w:val="00BF3D08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5B97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250C6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AF6F-BF36-4C74-B087-3C00C50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9:00Z</dcterms:created>
  <dcterms:modified xsi:type="dcterms:W3CDTF">2021-05-18T01:39:00Z</dcterms:modified>
</cp:coreProperties>
</file>